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51EA6" w14:textId="125E901A" w:rsidR="00E72CF9" w:rsidRPr="004E2B3D" w:rsidRDefault="00E72CF9" w:rsidP="004E2B3D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BD57AE" wp14:editId="61C570E5">
            <wp:simplePos x="0" y="0"/>
            <wp:positionH relativeFrom="column">
              <wp:posOffset>3397885</wp:posOffset>
            </wp:positionH>
            <wp:positionV relativeFrom="paragraph">
              <wp:posOffset>-808355</wp:posOffset>
            </wp:positionV>
            <wp:extent cx="29718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462" y="21256"/>
                <wp:lineTo x="21462" y="0"/>
                <wp:lineTo x="0" y="0"/>
              </wp:wrapPolygon>
            </wp:wrapThrough>
            <wp:docPr id="39" name="Image 39" descr="logolyonl1stapsoffrvb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lyonl1stapsoffrvb20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63B58" w14:textId="77777777" w:rsidR="004E2B3D" w:rsidRDefault="004E2B3D" w:rsidP="004E2B3D">
      <w:pPr>
        <w:pStyle w:val="Corpsdetexte2"/>
        <w:jc w:val="center"/>
        <w:rPr>
          <w:b w:val="0"/>
          <w:bCs w:val="0"/>
        </w:rPr>
      </w:pPr>
      <w:r>
        <w:rPr>
          <w:b w:val="0"/>
          <w:bCs w:val="0"/>
        </w:rPr>
        <w:t>L3 APA</w:t>
      </w:r>
    </w:p>
    <w:p w14:paraId="4AB251E9" w14:textId="70DF6C71" w:rsidR="004E2B3D" w:rsidRDefault="004E2B3D" w:rsidP="004E2B3D">
      <w:pPr>
        <w:pStyle w:val="Corpsdetexte2"/>
        <w:jc w:val="center"/>
        <w:rPr>
          <w:b w:val="0"/>
          <w:bCs w:val="0"/>
        </w:rPr>
      </w:pPr>
      <w:r>
        <w:rPr>
          <w:b w:val="0"/>
          <w:bCs w:val="0"/>
        </w:rPr>
        <w:t>PRESENTATION DU SUJET DE MEMOIRE</w:t>
      </w:r>
    </w:p>
    <w:p w14:paraId="5A7668DE" w14:textId="1C059138" w:rsidR="004E2B3D" w:rsidRPr="004862FA" w:rsidRDefault="004E2B3D" w:rsidP="004E2B3D">
      <w:pPr>
        <w:pStyle w:val="Corpsdetexte2"/>
        <w:jc w:val="center"/>
        <w:rPr>
          <w:bCs w:val="0"/>
        </w:rPr>
      </w:pPr>
      <w:r w:rsidRPr="004862FA">
        <w:rPr>
          <w:bCs w:val="0"/>
        </w:rPr>
        <w:t>OUTIL</w:t>
      </w:r>
      <w:r w:rsidR="004862FA" w:rsidRPr="004862FA">
        <w:rPr>
          <w:bCs w:val="0"/>
        </w:rPr>
        <w:t xml:space="preserve"> 3</w:t>
      </w:r>
      <w:bookmarkStart w:id="0" w:name="_GoBack"/>
      <w:bookmarkEnd w:id="0"/>
    </w:p>
    <w:p w14:paraId="35FD2DE3" w14:textId="77777777" w:rsidR="004E2B3D" w:rsidRDefault="004E2B3D" w:rsidP="004E2B3D">
      <w:pPr>
        <w:pStyle w:val="Corpsdetexte2"/>
        <w:jc w:val="center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E2B3D" w14:paraId="2DAD094A" w14:textId="77777777" w:rsidTr="00275C31">
        <w:tc>
          <w:tcPr>
            <w:tcW w:w="4606" w:type="dxa"/>
            <w:tcBorders>
              <w:right w:val="nil"/>
            </w:tcBorders>
          </w:tcPr>
          <w:p w14:paraId="4CD639ED" w14:textId="77777777" w:rsidR="004E2B3D" w:rsidRDefault="004E2B3D" w:rsidP="00275C31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OM :</w:t>
            </w:r>
          </w:p>
        </w:tc>
        <w:tc>
          <w:tcPr>
            <w:tcW w:w="4606" w:type="dxa"/>
            <w:tcBorders>
              <w:left w:val="nil"/>
            </w:tcBorders>
          </w:tcPr>
          <w:p w14:paraId="5179187B" w14:textId="77777777" w:rsidR="004E2B3D" w:rsidRDefault="004E2B3D" w:rsidP="00275C31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RENOM :</w:t>
            </w:r>
          </w:p>
        </w:tc>
      </w:tr>
    </w:tbl>
    <w:p w14:paraId="624A3738" w14:textId="77777777" w:rsidR="004E2B3D" w:rsidRDefault="004E2B3D" w:rsidP="004E2B3D">
      <w:pPr>
        <w:pStyle w:val="Corpsdetexte2"/>
        <w:ind w:firstLine="708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E2B3D" w14:paraId="710A1444" w14:textId="77777777" w:rsidTr="00275C31">
        <w:tc>
          <w:tcPr>
            <w:tcW w:w="9212" w:type="dxa"/>
          </w:tcPr>
          <w:p w14:paraId="5435494B" w14:textId="28623420" w:rsidR="004E2B3D" w:rsidRDefault="004E2B3D" w:rsidP="00275C31">
            <w:pPr>
              <w:pStyle w:val="Corpsdetexte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HEMATIQUE ENVISAGE :</w:t>
            </w:r>
          </w:p>
          <w:p w14:paraId="1B4995F2" w14:textId="77777777" w:rsidR="004E2B3D" w:rsidRDefault="004E2B3D" w:rsidP="00275C31">
            <w:pPr>
              <w:pStyle w:val="Corpsdetexte2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2AB86D1D" w14:textId="77777777" w:rsidR="004E2B3D" w:rsidRDefault="004E2B3D" w:rsidP="004E2B3D">
      <w:pPr>
        <w:pStyle w:val="Corpsdetexte2"/>
        <w:jc w:val="center"/>
        <w:rPr>
          <w:b w:val="0"/>
          <w:bCs w:val="0"/>
          <w:sz w:val="24"/>
          <w:szCs w:val="24"/>
        </w:rPr>
      </w:pPr>
    </w:p>
    <w:p w14:paraId="003EC77B" w14:textId="77777777" w:rsidR="004E2B3D" w:rsidRDefault="004E2B3D" w:rsidP="004E2B3D">
      <w:pPr>
        <w:pStyle w:val="Corpsdetexte2"/>
        <w:jc w:val="center"/>
        <w:rPr>
          <w:b w:val="0"/>
          <w:bCs w:val="0"/>
          <w:sz w:val="24"/>
          <w:szCs w:val="24"/>
        </w:rPr>
      </w:pPr>
    </w:p>
    <w:p w14:paraId="03777A47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1/ Choix du sujet</w:t>
      </w:r>
      <w:r>
        <w:rPr>
          <w:b w:val="0"/>
          <w:bCs w:val="0"/>
          <w:sz w:val="24"/>
          <w:szCs w:val="24"/>
        </w:rPr>
        <w:t> :</w:t>
      </w:r>
    </w:p>
    <w:p w14:paraId="199A98F0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5AE9F84D" w14:textId="1410F0BF" w:rsidR="004E2B3D" w:rsidRDefault="004E2B3D" w:rsidP="004E2B3D">
      <w:pPr>
        <w:pStyle w:val="Corpsdetexte2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 quelle occasion m’est venue l’idée de cette recherche</w:t>
      </w:r>
      <w:r w:rsidR="0077665F">
        <w:rPr>
          <w:b w:val="0"/>
          <w:bCs w:val="0"/>
          <w:sz w:val="24"/>
          <w:szCs w:val="24"/>
        </w:rPr>
        <w:t xml:space="preserve"> ou thématique</w:t>
      </w:r>
      <w:r>
        <w:rPr>
          <w:b w:val="0"/>
          <w:bCs w:val="0"/>
          <w:sz w:val="24"/>
          <w:szCs w:val="24"/>
        </w:rPr>
        <w:t> ?</w:t>
      </w:r>
    </w:p>
    <w:p w14:paraId="5CE79613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3B752EF2" w14:textId="77777777" w:rsidR="004E2B3D" w:rsidRDefault="004E2B3D" w:rsidP="004E2B3D">
      <w:pPr>
        <w:pStyle w:val="Corpsdetexte2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Quelles sont mes opinions sur je sujet, mes connaissances, avant la recherche ?</w:t>
      </w:r>
    </w:p>
    <w:p w14:paraId="1996BDCD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46FC2AAD" w14:textId="77777777" w:rsidR="004E2B3D" w:rsidRDefault="004E2B3D" w:rsidP="004E2B3D">
      <w:pPr>
        <w:pStyle w:val="Corpsdetexte2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Qu’est-ce que je crois savoir du sujet ?</w:t>
      </w:r>
    </w:p>
    <w:p w14:paraId="52FE1A72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79495AF5" w14:textId="77777777" w:rsidR="004E2B3D" w:rsidRDefault="004E2B3D" w:rsidP="004E2B3D">
      <w:pPr>
        <w:pStyle w:val="Corpsdetexte2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Qu’est-ce que je voudrais montrer (prouver), par cette démarche ?</w:t>
      </w:r>
    </w:p>
    <w:p w14:paraId="0E335727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46502436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0B89FA85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62A32717" w14:textId="77777777" w:rsidR="004E2B3D" w:rsidRDefault="004E2B3D" w:rsidP="004E2B3D">
      <w:pPr>
        <w:pStyle w:val="Corpsdetexte2"/>
        <w:rPr>
          <w:sz w:val="24"/>
          <w:szCs w:val="24"/>
        </w:rPr>
      </w:pPr>
      <w:r>
        <w:rPr>
          <w:sz w:val="24"/>
          <w:szCs w:val="24"/>
        </w:rPr>
        <w:t>2/ Choix de la problématique :</w:t>
      </w:r>
    </w:p>
    <w:p w14:paraId="281F98D7" w14:textId="77777777" w:rsidR="004E2B3D" w:rsidRDefault="004E2B3D" w:rsidP="004E2B3D">
      <w:pPr>
        <w:pStyle w:val="Corpsdetexte2"/>
        <w:rPr>
          <w:sz w:val="24"/>
          <w:szCs w:val="24"/>
        </w:rPr>
      </w:pPr>
    </w:p>
    <w:p w14:paraId="5F3730C4" w14:textId="77777777" w:rsidR="004E2B3D" w:rsidRDefault="004E2B3D" w:rsidP="004E2B3D">
      <w:pPr>
        <w:pStyle w:val="Corpsdetexte2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uis-je formuler mon sujet à l’aide d’une série de questions ? Lesquelles ?</w:t>
      </w:r>
    </w:p>
    <w:p w14:paraId="6356C60A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12F84A9F" w14:textId="77777777" w:rsidR="004E2B3D" w:rsidRDefault="004E2B3D" w:rsidP="004E2B3D">
      <w:pPr>
        <w:pStyle w:val="Corpsdetexte2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uis-je capable de formuler des hypothèses, sachant qu’elles ont pour objet de fournir </w:t>
      </w:r>
      <w:r>
        <w:rPr>
          <w:b w:val="0"/>
          <w:bCs w:val="0"/>
          <w:i/>
          <w:iCs/>
          <w:sz w:val="24"/>
          <w:szCs w:val="24"/>
        </w:rPr>
        <w:t xml:space="preserve">a priori </w:t>
      </w:r>
      <w:r>
        <w:rPr>
          <w:b w:val="0"/>
          <w:bCs w:val="0"/>
          <w:sz w:val="24"/>
          <w:szCs w:val="24"/>
        </w:rPr>
        <w:t>des réponses aux questions-problèmes contenues dans le sujet ? Lesquelles (on peut avoir une hypothèse générale suivie d’hypothèses spécifiques)</w:t>
      </w:r>
    </w:p>
    <w:p w14:paraId="5A537932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475C7E0F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425CD2B3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4F5D5F49" w14:textId="77777777" w:rsidR="004E2B3D" w:rsidRDefault="004E2B3D" w:rsidP="004E2B3D">
      <w:pPr>
        <w:pStyle w:val="Corpsdetexte2"/>
        <w:rPr>
          <w:sz w:val="24"/>
          <w:szCs w:val="24"/>
        </w:rPr>
      </w:pPr>
      <w:r>
        <w:rPr>
          <w:sz w:val="24"/>
          <w:szCs w:val="24"/>
        </w:rPr>
        <w:t>3/ Recherche d’apports théoriques :</w:t>
      </w:r>
    </w:p>
    <w:p w14:paraId="4C1D517B" w14:textId="77777777" w:rsidR="004E2B3D" w:rsidRDefault="004E2B3D" w:rsidP="004E2B3D">
      <w:pPr>
        <w:pStyle w:val="Corpsdetexte2"/>
        <w:rPr>
          <w:sz w:val="24"/>
          <w:szCs w:val="24"/>
        </w:rPr>
      </w:pPr>
    </w:p>
    <w:p w14:paraId="1BCBACFC" w14:textId="77777777" w:rsidR="004E2B3D" w:rsidRDefault="004E2B3D" w:rsidP="004E2B3D">
      <w:pPr>
        <w:pStyle w:val="Corpsdetexte2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Quelles sont les notions à définir, à clarifier ?</w:t>
      </w:r>
    </w:p>
    <w:p w14:paraId="6FB7F618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7F68D98C" w14:textId="77777777" w:rsidR="004E2B3D" w:rsidRDefault="004E2B3D" w:rsidP="004E2B3D">
      <w:pPr>
        <w:pStyle w:val="Corpsdetexte2"/>
        <w:ind w:left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diquez les références bibliographiques que vous possédez, dans </w:t>
      </w:r>
      <w:proofErr w:type="gramStart"/>
      <w:r>
        <w:rPr>
          <w:b w:val="0"/>
          <w:bCs w:val="0"/>
          <w:sz w:val="24"/>
          <w:szCs w:val="24"/>
        </w:rPr>
        <w:t>les domaines théorique</w:t>
      </w:r>
      <w:proofErr w:type="gramEnd"/>
      <w:r>
        <w:rPr>
          <w:b w:val="0"/>
          <w:bCs w:val="0"/>
          <w:sz w:val="24"/>
          <w:szCs w:val="24"/>
        </w:rPr>
        <w:t>, scientifique, professionnel.</w:t>
      </w:r>
    </w:p>
    <w:p w14:paraId="746EC02D" w14:textId="77777777" w:rsidR="004E2B3D" w:rsidRDefault="004E2B3D" w:rsidP="004E2B3D">
      <w:pPr>
        <w:pStyle w:val="Corpsdetexte2"/>
        <w:ind w:left="360"/>
        <w:rPr>
          <w:b w:val="0"/>
          <w:bCs w:val="0"/>
          <w:sz w:val="24"/>
          <w:szCs w:val="24"/>
        </w:rPr>
      </w:pPr>
    </w:p>
    <w:p w14:paraId="57CF62FA" w14:textId="77777777" w:rsidR="004E2B3D" w:rsidRDefault="004E2B3D" w:rsidP="004E2B3D">
      <w:pPr>
        <w:pStyle w:val="Corpsdetexte2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ur quels sujets auriez-vous de références ?</w:t>
      </w:r>
    </w:p>
    <w:p w14:paraId="4A14E890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7E0C0147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2D9A0258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0858C60F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50B2E9FE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1F2AAAB1" w14:textId="77777777" w:rsidR="004E2B3D" w:rsidRDefault="004E2B3D" w:rsidP="004E2B3D">
      <w:pPr>
        <w:pStyle w:val="Corpsdetexte2"/>
        <w:rPr>
          <w:sz w:val="24"/>
          <w:szCs w:val="24"/>
        </w:rPr>
      </w:pPr>
      <w:r>
        <w:rPr>
          <w:sz w:val="24"/>
          <w:szCs w:val="24"/>
        </w:rPr>
        <w:t>4/ Choix des outils de la recherche :</w:t>
      </w:r>
    </w:p>
    <w:p w14:paraId="42E2FBA0" w14:textId="77777777" w:rsidR="004E2B3D" w:rsidRDefault="004E2B3D" w:rsidP="004E2B3D">
      <w:pPr>
        <w:pStyle w:val="Corpsdetexte2"/>
        <w:rPr>
          <w:sz w:val="24"/>
          <w:szCs w:val="24"/>
        </w:rPr>
      </w:pPr>
    </w:p>
    <w:p w14:paraId="18DC133A" w14:textId="77777777" w:rsidR="004E2B3D" w:rsidRDefault="004E2B3D" w:rsidP="004E2B3D">
      <w:pPr>
        <w:pStyle w:val="Corpsdetexte2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Quelles méthodologie vais-je choisir : observation, questionnaires, entretiens, expérimentation… ?</w:t>
      </w:r>
    </w:p>
    <w:p w14:paraId="4DDA5357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4BBBFE15" w14:textId="77777777" w:rsidR="004E2B3D" w:rsidRDefault="004E2B3D" w:rsidP="004E2B3D">
      <w:pPr>
        <w:pStyle w:val="Corpsdetexte2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Quelles données vais-je </w:t>
      </w:r>
      <w:proofErr w:type="gramStart"/>
      <w:r>
        <w:rPr>
          <w:b w:val="0"/>
          <w:bCs w:val="0"/>
          <w:sz w:val="24"/>
          <w:szCs w:val="24"/>
        </w:rPr>
        <w:t>recueillir ,</w:t>
      </w:r>
      <w:proofErr w:type="gramEnd"/>
    </w:p>
    <w:p w14:paraId="060F3E6E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11DAAA6D" w14:textId="77777777" w:rsidR="004E2B3D" w:rsidRDefault="004E2B3D" w:rsidP="004E2B3D">
      <w:pPr>
        <w:pStyle w:val="Corpsdetexte2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ment ? Dans quelles conditions ?</w:t>
      </w:r>
    </w:p>
    <w:p w14:paraId="0CC8CE60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0EA1E3E3" w14:textId="77777777" w:rsidR="004E2B3D" w:rsidRDefault="004E2B3D" w:rsidP="004E2B3D">
      <w:pPr>
        <w:pStyle w:val="Corpsdetexte2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ment vais-je exploiter ces données : pertinence par rapport aux questions posées, par rapport aux limites de la recherche ou aux problèmes professionnels concernée par le sujet et aux référents théoriques.</w:t>
      </w:r>
    </w:p>
    <w:p w14:paraId="73B038FA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4A86D3E5" w14:textId="77777777" w:rsidR="004E2B3D" w:rsidRDefault="004E2B3D" w:rsidP="004E2B3D">
      <w:pPr>
        <w:pStyle w:val="Corpsdetexte2"/>
        <w:rPr>
          <w:sz w:val="24"/>
          <w:szCs w:val="24"/>
        </w:rPr>
      </w:pPr>
      <w:r>
        <w:rPr>
          <w:sz w:val="24"/>
          <w:szCs w:val="24"/>
        </w:rPr>
        <w:t>5/ Organisation du plan de travail :</w:t>
      </w:r>
    </w:p>
    <w:p w14:paraId="317BC272" w14:textId="77777777" w:rsidR="004E2B3D" w:rsidRDefault="004E2B3D" w:rsidP="004E2B3D">
      <w:pPr>
        <w:pStyle w:val="Corpsdetexte2"/>
        <w:rPr>
          <w:sz w:val="24"/>
          <w:szCs w:val="24"/>
        </w:rPr>
      </w:pPr>
    </w:p>
    <w:p w14:paraId="73DF697A" w14:textId="77777777" w:rsidR="004E2B3D" w:rsidRDefault="004E2B3D" w:rsidP="004E2B3D">
      <w:pPr>
        <w:pStyle w:val="Corpsdetexte2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Quelle échéance pour la recherche </w:t>
      </w:r>
      <w:proofErr w:type="gramStart"/>
      <w:r>
        <w:rPr>
          <w:b w:val="0"/>
          <w:bCs w:val="0"/>
          <w:sz w:val="24"/>
          <w:szCs w:val="24"/>
        </w:rPr>
        <w:t>bibliographique ,</w:t>
      </w:r>
      <w:proofErr w:type="gramEnd"/>
    </w:p>
    <w:p w14:paraId="5CDE53E5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58456BA8" w14:textId="77777777" w:rsidR="004E2B3D" w:rsidRDefault="004E2B3D" w:rsidP="004E2B3D">
      <w:pPr>
        <w:pStyle w:val="Corpsdetexte2"/>
        <w:numPr>
          <w:ilvl w:val="0"/>
          <w:numId w:val="19"/>
        </w:numPr>
        <w:ind w:firstLine="27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ur la rédaction du plan du mémoire ?</w:t>
      </w:r>
    </w:p>
    <w:p w14:paraId="7A3FE258" w14:textId="77777777" w:rsidR="004E2B3D" w:rsidRDefault="004E2B3D" w:rsidP="004E2B3D">
      <w:pPr>
        <w:pStyle w:val="Corpsdetexte2"/>
        <w:tabs>
          <w:tab w:val="num" w:pos="1418"/>
        </w:tabs>
        <w:rPr>
          <w:b w:val="0"/>
          <w:bCs w:val="0"/>
          <w:sz w:val="24"/>
          <w:szCs w:val="24"/>
        </w:rPr>
      </w:pPr>
    </w:p>
    <w:p w14:paraId="7FDB53C2" w14:textId="77777777" w:rsidR="004E2B3D" w:rsidRDefault="004E2B3D" w:rsidP="004E2B3D">
      <w:pPr>
        <w:pStyle w:val="Corpsdetexte2"/>
        <w:numPr>
          <w:ilvl w:val="0"/>
          <w:numId w:val="19"/>
        </w:numPr>
        <w:tabs>
          <w:tab w:val="clear" w:pos="720"/>
          <w:tab w:val="num" w:pos="1418"/>
        </w:tabs>
        <w:ind w:firstLine="27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ur la collecte des données ?</w:t>
      </w:r>
    </w:p>
    <w:p w14:paraId="1C293B2E" w14:textId="77777777" w:rsidR="004E2B3D" w:rsidRDefault="004E2B3D" w:rsidP="004E2B3D">
      <w:pPr>
        <w:pStyle w:val="Corpsdetexte2"/>
        <w:tabs>
          <w:tab w:val="num" w:pos="1418"/>
        </w:tabs>
        <w:rPr>
          <w:b w:val="0"/>
          <w:bCs w:val="0"/>
          <w:sz w:val="24"/>
          <w:szCs w:val="24"/>
        </w:rPr>
      </w:pPr>
    </w:p>
    <w:p w14:paraId="74D0175E" w14:textId="77777777" w:rsidR="004E2B3D" w:rsidRDefault="004E2B3D" w:rsidP="004E2B3D">
      <w:pPr>
        <w:pStyle w:val="Corpsdetexte2"/>
        <w:numPr>
          <w:ilvl w:val="0"/>
          <w:numId w:val="19"/>
        </w:numPr>
        <w:ind w:firstLine="27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ur leur analyse ?</w:t>
      </w:r>
    </w:p>
    <w:p w14:paraId="6E1D722C" w14:textId="77777777" w:rsidR="004E2B3D" w:rsidRDefault="004E2B3D" w:rsidP="004E2B3D">
      <w:pPr>
        <w:pStyle w:val="Corpsdetexte2"/>
        <w:rPr>
          <w:b w:val="0"/>
          <w:bCs w:val="0"/>
          <w:sz w:val="24"/>
          <w:szCs w:val="24"/>
        </w:rPr>
      </w:pPr>
    </w:p>
    <w:p w14:paraId="7AB1F9F1" w14:textId="77777777" w:rsidR="004E2B3D" w:rsidRDefault="004E2B3D" w:rsidP="004E2B3D">
      <w:pPr>
        <w:pStyle w:val="Corpsdetexte2"/>
        <w:ind w:firstLine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z w:val="24"/>
          <w:szCs w:val="24"/>
        </w:rPr>
        <w:tab/>
        <w:t xml:space="preserve"> Quand commencer la rédaction finale ?</w:t>
      </w:r>
      <w:r>
        <w:rPr>
          <w:b w:val="0"/>
          <w:bCs w:val="0"/>
          <w:sz w:val="24"/>
          <w:szCs w:val="24"/>
        </w:rPr>
        <w:tab/>
      </w:r>
    </w:p>
    <w:p w14:paraId="4593CA1B" w14:textId="2478004B" w:rsidR="00E72CF9" w:rsidRPr="007F1A40" w:rsidRDefault="00E72CF9" w:rsidP="00E72CF9">
      <w:pPr>
        <w:rPr>
          <w:rFonts w:ascii="Times New Roman" w:hAnsi="Times New Roman" w:cs="Times New Roman"/>
        </w:rPr>
      </w:pPr>
    </w:p>
    <w:sectPr w:rsidR="00E72CF9" w:rsidRPr="007F1A40" w:rsidSect="004E2B3D">
      <w:footerReference w:type="even" r:id="rId10"/>
      <w:footerReference w:type="default" r:id="rId11"/>
      <w:pgSz w:w="11900" w:h="16840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4B242" w14:textId="77777777" w:rsidR="008C523E" w:rsidRDefault="008C523E" w:rsidP="0090798A">
      <w:r>
        <w:separator/>
      </w:r>
    </w:p>
  </w:endnote>
  <w:endnote w:type="continuationSeparator" w:id="0">
    <w:p w14:paraId="725B8B7E" w14:textId="77777777" w:rsidR="008C523E" w:rsidRDefault="008C523E" w:rsidP="0090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40829" w14:textId="77777777" w:rsidR="00277D2E" w:rsidRDefault="00277D2E" w:rsidP="004D75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B4C7367" w14:textId="77777777" w:rsidR="00277D2E" w:rsidRDefault="00277D2E" w:rsidP="0090798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F06CF" w14:textId="77777777" w:rsidR="00277D2E" w:rsidRDefault="00277D2E" w:rsidP="004D75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62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8FF5EA8" w14:textId="1F9F4120" w:rsidR="00277D2E" w:rsidRPr="00756C36" w:rsidRDefault="00277D2E" w:rsidP="0090798A">
    <w:pPr>
      <w:pStyle w:val="Pieddepage"/>
      <w:ind w:right="360"/>
      <w:rPr>
        <w:i/>
        <w:sz w:val="20"/>
        <w:szCs w:val="20"/>
      </w:rPr>
    </w:pPr>
    <w:r w:rsidRPr="00756C36">
      <w:rPr>
        <w:i/>
        <w:sz w:val="20"/>
        <w:szCs w:val="20"/>
      </w:rPr>
      <w:t xml:space="preserve"> UFR STAPS</w:t>
    </w:r>
    <w:r>
      <w:rPr>
        <w:i/>
        <w:sz w:val="20"/>
        <w:szCs w:val="20"/>
      </w:rPr>
      <w:t xml:space="preserve"> Lyon 1 – Département APA-S L3 </w:t>
    </w:r>
    <w:r w:rsidRPr="00756C36">
      <w:rPr>
        <w:i/>
        <w:sz w:val="20"/>
        <w:szCs w:val="20"/>
      </w:rPr>
      <w:t xml:space="preserve"> 27/29 bd du 11 </w:t>
    </w:r>
    <w:proofErr w:type="spellStart"/>
    <w:r w:rsidRPr="00756C36">
      <w:rPr>
        <w:i/>
        <w:sz w:val="20"/>
        <w:szCs w:val="20"/>
      </w:rPr>
      <w:t>nov</w:t>
    </w:r>
    <w:proofErr w:type="spellEnd"/>
    <w:r w:rsidRPr="00756C36">
      <w:rPr>
        <w:i/>
        <w:sz w:val="20"/>
        <w:szCs w:val="20"/>
      </w:rPr>
      <w:t xml:space="preserve"> 1918 69622 VILLEURBAN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A2803" w14:textId="77777777" w:rsidR="008C523E" w:rsidRDefault="008C523E" w:rsidP="0090798A">
      <w:r>
        <w:separator/>
      </w:r>
    </w:p>
  </w:footnote>
  <w:footnote w:type="continuationSeparator" w:id="0">
    <w:p w14:paraId="6947ECFE" w14:textId="77777777" w:rsidR="008C523E" w:rsidRDefault="008C523E" w:rsidP="0090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D95"/>
    <w:multiLevelType w:val="hybridMultilevel"/>
    <w:tmpl w:val="6F7E8DEE"/>
    <w:lvl w:ilvl="0" w:tplc="7FE4ED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547AE"/>
    <w:multiLevelType w:val="hybridMultilevel"/>
    <w:tmpl w:val="81262078"/>
    <w:lvl w:ilvl="0" w:tplc="C2E8F5F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1579"/>
    <w:multiLevelType w:val="hybridMultilevel"/>
    <w:tmpl w:val="85942876"/>
    <w:lvl w:ilvl="0" w:tplc="5596EE6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E2A4E"/>
    <w:multiLevelType w:val="hybridMultilevel"/>
    <w:tmpl w:val="1FA8B2E6"/>
    <w:lvl w:ilvl="0" w:tplc="A2087F3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B18FD"/>
    <w:multiLevelType w:val="hybridMultilevel"/>
    <w:tmpl w:val="54B2ABEE"/>
    <w:lvl w:ilvl="0" w:tplc="5932649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4DA"/>
    <w:multiLevelType w:val="multilevel"/>
    <w:tmpl w:val="BDD07A9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09E56B4"/>
    <w:multiLevelType w:val="hybridMultilevel"/>
    <w:tmpl w:val="765075B0"/>
    <w:lvl w:ilvl="0" w:tplc="3DFEB1A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44F21"/>
    <w:multiLevelType w:val="hybridMultilevel"/>
    <w:tmpl w:val="C3C28DB6"/>
    <w:lvl w:ilvl="0" w:tplc="8FB0F25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4624"/>
    <w:multiLevelType w:val="hybridMultilevel"/>
    <w:tmpl w:val="05FE5986"/>
    <w:lvl w:ilvl="0" w:tplc="36141B3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755A3"/>
    <w:multiLevelType w:val="hybridMultilevel"/>
    <w:tmpl w:val="786AFB86"/>
    <w:lvl w:ilvl="0" w:tplc="A97EC2D2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F699C"/>
    <w:multiLevelType w:val="multilevel"/>
    <w:tmpl w:val="BDD07A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E183D22"/>
    <w:multiLevelType w:val="hybridMultilevel"/>
    <w:tmpl w:val="27D807DA"/>
    <w:lvl w:ilvl="0" w:tplc="A838DE3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7F67"/>
    <w:multiLevelType w:val="hybridMultilevel"/>
    <w:tmpl w:val="CF8E0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74284"/>
    <w:multiLevelType w:val="hybridMultilevel"/>
    <w:tmpl w:val="B9742276"/>
    <w:lvl w:ilvl="0" w:tplc="45CE74A0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827DA"/>
    <w:multiLevelType w:val="hybridMultilevel"/>
    <w:tmpl w:val="9F34F7DC"/>
    <w:lvl w:ilvl="0" w:tplc="79204D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A4993"/>
    <w:multiLevelType w:val="hybridMultilevel"/>
    <w:tmpl w:val="89B676D2"/>
    <w:lvl w:ilvl="0" w:tplc="449EC07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61C57"/>
    <w:multiLevelType w:val="hybridMultilevel"/>
    <w:tmpl w:val="CB8432A2"/>
    <w:lvl w:ilvl="0" w:tplc="B200414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25EFE"/>
    <w:multiLevelType w:val="hybridMultilevel"/>
    <w:tmpl w:val="5FBE534A"/>
    <w:lvl w:ilvl="0" w:tplc="FDD0C4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B4D61"/>
    <w:multiLevelType w:val="hybridMultilevel"/>
    <w:tmpl w:val="876CA03C"/>
    <w:lvl w:ilvl="0" w:tplc="1E2E44C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6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3"/>
  </w:num>
  <w:num w:numId="14">
    <w:abstractNumId w:val="6"/>
  </w:num>
  <w:num w:numId="15">
    <w:abstractNumId w:val="7"/>
  </w:num>
  <w:num w:numId="16">
    <w:abstractNumId w:val="11"/>
  </w:num>
  <w:num w:numId="17">
    <w:abstractNumId w:val="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F1"/>
    <w:rsid w:val="00004D28"/>
    <w:rsid w:val="000352BA"/>
    <w:rsid w:val="00047FFC"/>
    <w:rsid w:val="000702F7"/>
    <w:rsid w:val="00075FE3"/>
    <w:rsid w:val="00141FB7"/>
    <w:rsid w:val="001C2036"/>
    <w:rsid w:val="00211AC3"/>
    <w:rsid w:val="00277D2E"/>
    <w:rsid w:val="002860BE"/>
    <w:rsid w:val="002D20D1"/>
    <w:rsid w:val="00323FD9"/>
    <w:rsid w:val="00352BB8"/>
    <w:rsid w:val="0038417A"/>
    <w:rsid w:val="003A2BFD"/>
    <w:rsid w:val="00427294"/>
    <w:rsid w:val="0046551F"/>
    <w:rsid w:val="0046710C"/>
    <w:rsid w:val="004861AA"/>
    <w:rsid w:val="004862FA"/>
    <w:rsid w:val="004914D7"/>
    <w:rsid w:val="004C0602"/>
    <w:rsid w:val="004D7513"/>
    <w:rsid w:val="004E2B3D"/>
    <w:rsid w:val="00510975"/>
    <w:rsid w:val="005A16D6"/>
    <w:rsid w:val="0062582D"/>
    <w:rsid w:val="00630421"/>
    <w:rsid w:val="006437E4"/>
    <w:rsid w:val="00675F8D"/>
    <w:rsid w:val="006A33C8"/>
    <w:rsid w:val="006B2F96"/>
    <w:rsid w:val="006B65BF"/>
    <w:rsid w:val="00756C36"/>
    <w:rsid w:val="0077665F"/>
    <w:rsid w:val="007779FA"/>
    <w:rsid w:val="007A5C5C"/>
    <w:rsid w:val="007E6EF3"/>
    <w:rsid w:val="007F0D8E"/>
    <w:rsid w:val="0082087F"/>
    <w:rsid w:val="00877702"/>
    <w:rsid w:val="00880028"/>
    <w:rsid w:val="008B28BD"/>
    <w:rsid w:val="008B4FDC"/>
    <w:rsid w:val="008C523E"/>
    <w:rsid w:val="0090798A"/>
    <w:rsid w:val="00915911"/>
    <w:rsid w:val="009419C3"/>
    <w:rsid w:val="00966B3A"/>
    <w:rsid w:val="009D64E3"/>
    <w:rsid w:val="009F33D4"/>
    <w:rsid w:val="009F41CC"/>
    <w:rsid w:val="00A1127B"/>
    <w:rsid w:val="00AC57C1"/>
    <w:rsid w:val="00AD4FA9"/>
    <w:rsid w:val="00B67CF3"/>
    <w:rsid w:val="00B771B0"/>
    <w:rsid w:val="00BF552A"/>
    <w:rsid w:val="00C14A2B"/>
    <w:rsid w:val="00C43CDB"/>
    <w:rsid w:val="00CE0282"/>
    <w:rsid w:val="00D01098"/>
    <w:rsid w:val="00D41F09"/>
    <w:rsid w:val="00D56BCF"/>
    <w:rsid w:val="00D70A8D"/>
    <w:rsid w:val="00D808FB"/>
    <w:rsid w:val="00DB74C4"/>
    <w:rsid w:val="00DE0891"/>
    <w:rsid w:val="00DE1AF1"/>
    <w:rsid w:val="00E042C8"/>
    <w:rsid w:val="00E23A23"/>
    <w:rsid w:val="00E3233B"/>
    <w:rsid w:val="00E67939"/>
    <w:rsid w:val="00E72CF9"/>
    <w:rsid w:val="00E74FFF"/>
    <w:rsid w:val="00EA765F"/>
    <w:rsid w:val="00EB68A3"/>
    <w:rsid w:val="00F45458"/>
    <w:rsid w:val="00F4709C"/>
    <w:rsid w:val="00F52F19"/>
    <w:rsid w:val="00F534C9"/>
    <w:rsid w:val="00F84005"/>
    <w:rsid w:val="00FE225A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16B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1A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079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798A"/>
  </w:style>
  <w:style w:type="character" w:styleId="Numrodepage">
    <w:name w:val="page number"/>
    <w:basedOn w:val="Policepardfaut"/>
    <w:uiPriority w:val="99"/>
    <w:semiHidden/>
    <w:unhideWhenUsed/>
    <w:rsid w:val="0090798A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E6EF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7E6EF3"/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E6EF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E6EF3"/>
    <w:rPr>
      <w:rFonts w:ascii="Arial" w:hAnsi="Arial"/>
      <w:vanish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E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EF3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56C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6C36"/>
  </w:style>
  <w:style w:type="paragraph" w:styleId="Corpsdetexte2">
    <w:name w:val="Body Text 2"/>
    <w:basedOn w:val="Normal"/>
    <w:link w:val="Corpsdetexte2Car"/>
    <w:uiPriority w:val="99"/>
    <w:rsid w:val="004E2B3D"/>
    <w:pPr>
      <w:autoSpaceDE w:val="0"/>
      <w:autoSpaceDN w:val="0"/>
      <w:jc w:val="both"/>
    </w:pPr>
    <w:rPr>
      <w:rFonts w:ascii="Verdana" w:hAnsi="Verdana" w:cs="Verdana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E2B3D"/>
    <w:rPr>
      <w:rFonts w:ascii="Verdana" w:hAnsi="Verdana" w:cs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1A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079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798A"/>
  </w:style>
  <w:style w:type="character" w:styleId="Numrodepage">
    <w:name w:val="page number"/>
    <w:basedOn w:val="Policepardfaut"/>
    <w:uiPriority w:val="99"/>
    <w:semiHidden/>
    <w:unhideWhenUsed/>
    <w:rsid w:val="0090798A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E6EF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7E6EF3"/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E6EF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E6EF3"/>
    <w:rPr>
      <w:rFonts w:ascii="Arial" w:hAnsi="Arial"/>
      <w:vanish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E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EF3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56C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6C36"/>
  </w:style>
  <w:style w:type="paragraph" w:styleId="Corpsdetexte2">
    <w:name w:val="Body Text 2"/>
    <w:basedOn w:val="Normal"/>
    <w:link w:val="Corpsdetexte2Car"/>
    <w:uiPriority w:val="99"/>
    <w:rsid w:val="004E2B3D"/>
    <w:pPr>
      <w:autoSpaceDE w:val="0"/>
      <w:autoSpaceDN w:val="0"/>
      <w:jc w:val="both"/>
    </w:pPr>
    <w:rPr>
      <w:rFonts w:ascii="Verdana" w:hAnsi="Verdana" w:cs="Verdana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E2B3D"/>
    <w:rPr>
      <w:rFonts w:ascii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F85F-5366-409F-94B8-E08798B1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morel</dc:creator>
  <cp:lastModifiedBy>JACQUEMOND NICOLAS</cp:lastModifiedBy>
  <cp:revision>2</cp:revision>
  <cp:lastPrinted>2016-10-16T11:58:00Z</cp:lastPrinted>
  <dcterms:created xsi:type="dcterms:W3CDTF">2017-01-08T18:12:00Z</dcterms:created>
  <dcterms:modified xsi:type="dcterms:W3CDTF">2017-01-08T18:12:00Z</dcterms:modified>
</cp:coreProperties>
</file>